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52C9" w14:textId="77777777" w:rsidR="009473B3" w:rsidRPr="002B7916" w:rsidRDefault="009473B3" w:rsidP="009473B3">
      <w:pPr>
        <w:spacing w:after="0"/>
        <w:ind w:left="-567"/>
        <w:rPr>
          <w:rFonts w:ascii="Arial" w:hAnsi="Arial" w:cs="Arial"/>
          <w:b/>
          <w:sz w:val="32"/>
          <w:szCs w:val="32"/>
        </w:rPr>
      </w:pPr>
      <w:r w:rsidRPr="002B7916">
        <w:rPr>
          <w:rFonts w:ascii="Arial" w:hAnsi="Arial" w:cs="Arial"/>
          <w:b/>
          <w:sz w:val="32"/>
          <w:szCs w:val="32"/>
        </w:rPr>
        <w:t>HOMELESSNESS RENT SUPPLEMENT PROGRAM</w:t>
      </w:r>
    </w:p>
    <w:p w14:paraId="6184CCE6" w14:textId="77777777" w:rsidR="009473B3" w:rsidRPr="002B7916" w:rsidRDefault="009473B3" w:rsidP="00EB2405">
      <w:pPr>
        <w:spacing w:after="120"/>
        <w:ind w:left="-567"/>
        <w:rPr>
          <w:rFonts w:ascii="Arial" w:hAnsi="Arial" w:cs="Arial"/>
          <w:b/>
          <w:sz w:val="32"/>
          <w:szCs w:val="32"/>
        </w:rPr>
      </w:pPr>
      <w:r w:rsidRPr="002B7916">
        <w:rPr>
          <w:rFonts w:ascii="Arial" w:hAnsi="Arial" w:cs="Arial"/>
          <w:b/>
          <w:sz w:val="32"/>
          <w:szCs w:val="32"/>
        </w:rPr>
        <w:t>EXPRESSION OF INTEREST</w:t>
      </w:r>
    </w:p>
    <w:p w14:paraId="3EB57244" w14:textId="77777777" w:rsidR="009473B3" w:rsidRDefault="009473B3" w:rsidP="009473B3">
      <w:pPr>
        <w:spacing w:after="0"/>
        <w:ind w:left="-567"/>
        <w:rPr>
          <w:rFonts w:ascii="Arial" w:hAnsi="Arial" w:cs="Arial"/>
          <w:b/>
          <w:sz w:val="28"/>
          <w:szCs w:val="28"/>
        </w:rPr>
      </w:pPr>
      <w:r w:rsidRPr="00EB2405">
        <w:rPr>
          <w:rFonts w:ascii="Arial" w:hAnsi="Arial" w:cs="Arial"/>
          <w:b/>
          <w:sz w:val="28"/>
          <w:szCs w:val="28"/>
        </w:rPr>
        <w:t>APPLICATION FORM</w:t>
      </w:r>
    </w:p>
    <w:p w14:paraId="51ED64F5" w14:textId="77777777" w:rsidR="00DE007C" w:rsidRDefault="00DE007C" w:rsidP="00E97D6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627"/>
      </w:tblGrid>
      <w:tr w:rsidR="00DE007C" w:rsidRPr="00EE4727" w14:paraId="09CEA3C2" w14:textId="77777777" w:rsidTr="003E6C77">
        <w:trPr>
          <w:trHeight w:val="313"/>
        </w:trPr>
        <w:tc>
          <w:tcPr>
            <w:tcW w:w="10627" w:type="dxa"/>
            <w:shd w:val="clear" w:color="auto" w:fill="595959" w:themeFill="text1" w:themeFillTint="A6"/>
            <w:vAlign w:val="bottom"/>
          </w:tcPr>
          <w:p w14:paraId="1B46E512" w14:textId="77777777" w:rsidR="00DE007C" w:rsidRPr="00EE4727" w:rsidRDefault="00DE007C" w:rsidP="003E6C77">
            <w:pPr>
              <w:pStyle w:val="Heading2"/>
              <w:spacing w:before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E47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act Informati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576CF023" w14:textId="77777777" w:rsidR="00DE007C" w:rsidRPr="003D2AFE" w:rsidRDefault="00DE007C" w:rsidP="00DE007C">
      <w:pPr>
        <w:ind w:left="-567"/>
        <w:rPr>
          <w:rFonts w:ascii="Arial" w:hAnsi="Arial" w:cs="Arial"/>
          <w:sz w:val="24"/>
          <w:szCs w:val="24"/>
        </w:rPr>
      </w:pPr>
      <w:r w:rsidRPr="003D2AFE">
        <w:rPr>
          <w:rFonts w:ascii="Arial" w:hAnsi="Arial" w:cs="Arial"/>
          <w:sz w:val="24"/>
          <w:szCs w:val="24"/>
        </w:rPr>
        <w:t>Please provide the</w:t>
      </w:r>
      <w:r w:rsidR="00E97D63">
        <w:rPr>
          <w:rFonts w:ascii="Arial" w:hAnsi="Arial" w:cs="Arial"/>
          <w:sz w:val="24"/>
          <w:szCs w:val="24"/>
        </w:rPr>
        <w:t xml:space="preserve"> contact information for the property owner</w:t>
      </w:r>
      <w:r w:rsidRPr="003D2AFE">
        <w:rPr>
          <w:rFonts w:ascii="Arial" w:hAnsi="Arial" w:cs="Arial"/>
          <w:sz w:val="24"/>
          <w:szCs w:val="24"/>
        </w:rPr>
        <w:t xml:space="preserve"> </w:t>
      </w:r>
      <w:r w:rsidR="00E97D63">
        <w:rPr>
          <w:rFonts w:ascii="Arial" w:hAnsi="Arial" w:cs="Arial"/>
          <w:sz w:val="24"/>
          <w:szCs w:val="24"/>
        </w:rPr>
        <w:t>and management company.</w:t>
      </w: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DE007C" w:rsidRPr="00EE4727" w14:paraId="6A0F39B1" w14:textId="77777777" w:rsidTr="003E6C77">
        <w:trPr>
          <w:trHeight w:val="313"/>
        </w:trPr>
        <w:tc>
          <w:tcPr>
            <w:tcW w:w="4390" w:type="dxa"/>
          </w:tcPr>
          <w:p w14:paraId="0945646E" w14:textId="77777777" w:rsidR="00DE007C" w:rsidRPr="00EE4727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wner name</w:t>
            </w:r>
          </w:p>
        </w:tc>
        <w:tc>
          <w:tcPr>
            <w:tcW w:w="6237" w:type="dxa"/>
          </w:tcPr>
          <w:p w14:paraId="462A9126" w14:textId="77777777" w:rsidR="00DE007C" w:rsidRPr="00EE4727" w:rsidRDefault="009E12DF" w:rsidP="003E6C77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hd w:val="clear" w:color="auto" w:fill="E6E6E6"/>
                </w:rPr>
                <w:id w:val="1669754505"/>
                <w:placeholder>
                  <w:docPart w:val="EE0F3710B85C47C6A0BF587E2BE065A0"/>
                </w:placeholder>
                <w:showingPlcHdr/>
                <w15:appearance w15:val="hidden"/>
                <w:text/>
              </w:sdtPr>
              <w:sdtEndPr/>
              <w:sdtContent>
                <w:r w:rsidR="00DE007C" w:rsidRPr="00EE4727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</w:tc>
      </w:tr>
      <w:tr w:rsidR="00DE007C" w:rsidRPr="00EE4727" w14:paraId="66E5A1A9" w14:textId="77777777" w:rsidTr="003E6C77">
        <w:trPr>
          <w:trHeight w:val="346"/>
        </w:trPr>
        <w:tc>
          <w:tcPr>
            <w:tcW w:w="4390" w:type="dxa"/>
          </w:tcPr>
          <w:p w14:paraId="652521CD" w14:textId="77777777" w:rsidR="00DE007C" w:rsidRPr="00EE4727" w:rsidRDefault="00DE007C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wner phon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24"/>
              <w:shd w:val="clear" w:color="auto" w:fill="E6E6E6"/>
            </w:rPr>
            <w:id w:val="1277914937"/>
            <w:placeholder>
              <w:docPart w:val="A7BC0E6D28954DE9999ED15A8D24A82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5C8EA1E4" w14:textId="77777777" w:rsidR="00DE007C" w:rsidRPr="00EE4727" w:rsidRDefault="00DE007C" w:rsidP="003E6C77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tc>
          </w:sdtContent>
        </w:sdt>
      </w:tr>
      <w:tr w:rsidR="00DE007C" w:rsidRPr="00EE4727" w14:paraId="0A312286" w14:textId="77777777" w:rsidTr="003E6C77">
        <w:trPr>
          <w:trHeight w:val="321"/>
        </w:trPr>
        <w:tc>
          <w:tcPr>
            <w:tcW w:w="4390" w:type="dxa"/>
          </w:tcPr>
          <w:p w14:paraId="1277B793" w14:textId="77777777" w:rsidR="00DE007C" w:rsidRPr="00EE4727" w:rsidRDefault="00DE007C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wner email</w:t>
            </w:r>
          </w:p>
        </w:tc>
        <w:tc>
          <w:tcPr>
            <w:tcW w:w="6237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4"/>
                <w:shd w:val="clear" w:color="auto" w:fill="E6E6E6"/>
              </w:rPr>
              <w:id w:val="-272405148"/>
              <w:placeholder>
                <w:docPart w:val="66F2E4D26FFF4E6D9A8EF54B53C1C0ED"/>
              </w:placeholder>
              <w:showingPlcHdr/>
              <w:text/>
            </w:sdtPr>
            <w:sdtEndPr/>
            <w:sdtContent>
              <w:p w14:paraId="15CA3A74" w14:textId="77777777" w:rsidR="00DE007C" w:rsidRPr="00EE4727" w:rsidRDefault="00DE007C" w:rsidP="003E6C77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sdtContent>
          </w:sdt>
        </w:tc>
      </w:tr>
      <w:tr w:rsidR="00DE007C" w:rsidRPr="00EE4727" w14:paraId="1F0B23E6" w14:textId="77777777" w:rsidTr="003E6C77">
        <w:trPr>
          <w:trHeight w:val="348"/>
        </w:trPr>
        <w:tc>
          <w:tcPr>
            <w:tcW w:w="4390" w:type="dxa"/>
          </w:tcPr>
          <w:p w14:paraId="1A0632DE" w14:textId="77777777" w:rsidR="00DE007C" w:rsidRPr="00EE4727" w:rsidRDefault="00DE007C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ment company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685835609"/>
            <w:placeholder>
              <w:docPart w:val="F17332F5D08A49A683CD8DB55C72172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7ADA2D5C" w14:textId="77777777" w:rsidR="00DE007C" w:rsidRPr="00EE4727" w:rsidRDefault="00DE007C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DE007C" w14:paraId="66633C2C" w14:textId="77777777" w:rsidTr="003E6C77">
        <w:trPr>
          <w:trHeight w:val="348"/>
        </w:trPr>
        <w:tc>
          <w:tcPr>
            <w:tcW w:w="4390" w:type="dxa"/>
          </w:tcPr>
          <w:p w14:paraId="096D039A" w14:textId="77777777" w:rsidR="00DE007C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ment websit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0917165"/>
            <w:placeholder>
              <w:docPart w:val="91A364D18FC94A7881602B1557BA6E2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362FE4A4" w14:textId="77777777" w:rsidR="00DE007C" w:rsidRDefault="00DE007C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  <w:shd w:val="clear" w:color="auto" w:fill="E6E6E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DE007C" w:rsidRPr="00EE4727" w14:paraId="698C2C7E" w14:textId="77777777" w:rsidTr="003E6C77">
        <w:trPr>
          <w:trHeight w:val="346"/>
        </w:trPr>
        <w:tc>
          <w:tcPr>
            <w:tcW w:w="4390" w:type="dxa"/>
          </w:tcPr>
          <w:p w14:paraId="08084099" w14:textId="77777777" w:rsidR="00DE007C" w:rsidRPr="003D705B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r nam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841287575"/>
            <w:placeholder>
              <w:docPart w:val="4B757D1B796E45DDBF4D62EDF76D648A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3FA2F48A" w14:textId="77777777" w:rsidR="00DE007C" w:rsidRPr="00EE4727" w:rsidRDefault="00DE007C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DE007C" w:rsidRPr="00EE4727" w14:paraId="6995D0E1" w14:textId="77777777" w:rsidTr="003E6C77">
        <w:trPr>
          <w:trHeight w:val="346"/>
        </w:trPr>
        <w:tc>
          <w:tcPr>
            <w:tcW w:w="4390" w:type="dxa"/>
          </w:tcPr>
          <w:p w14:paraId="4193E039" w14:textId="77777777" w:rsidR="00DE007C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r phon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436647885"/>
            <w:placeholder>
              <w:docPart w:val="0555756ACB54450DA6C16B08E15EF19C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10DCD9C" w14:textId="77777777" w:rsidR="00DE007C" w:rsidRPr="00EE4727" w:rsidRDefault="00DE007C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DE007C" w:rsidRPr="00EE4727" w14:paraId="002BE4A6" w14:textId="77777777" w:rsidTr="003E6C77">
        <w:trPr>
          <w:trHeight w:val="321"/>
        </w:trPr>
        <w:tc>
          <w:tcPr>
            <w:tcW w:w="4390" w:type="dxa"/>
          </w:tcPr>
          <w:p w14:paraId="337B4791" w14:textId="77777777" w:rsidR="00DE007C" w:rsidRPr="00EE4727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r email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403747772"/>
            <w:placeholder>
              <w:docPart w:val="DB2A9DFCAF3B418E828946101332BC87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1B755ADF" w14:textId="77777777" w:rsidR="00DE007C" w:rsidRPr="00EE4727" w:rsidRDefault="00DE007C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2EEF5A4B" w14:textId="77777777" w:rsidR="000919E3" w:rsidRDefault="002B7916" w:rsidP="00E83C7A">
      <w:pPr>
        <w:spacing w:before="120"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details about t</w:t>
      </w:r>
      <w:r w:rsidR="00F628FB">
        <w:rPr>
          <w:rFonts w:ascii="Arial" w:hAnsi="Arial" w:cs="Arial"/>
          <w:sz w:val="24"/>
          <w:szCs w:val="24"/>
        </w:rPr>
        <w:t>he property.</w:t>
      </w: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627"/>
      </w:tblGrid>
      <w:tr w:rsidR="000919E3" w:rsidRPr="00EE4727" w14:paraId="3C214AF9" w14:textId="77777777" w:rsidTr="003E6C77">
        <w:trPr>
          <w:trHeight w:val="313"/>
        </w:trPr>
        <w:tc>
          <w:tcPr>
            <w:tcW w:w="10627" w:type="dxa"/>
            <w:shd w:val="clear" w:color="auto" w:fill="595959" w:themeFill="text1" w:themeFillTint="A6"/>
            <w:vAlign w:val="bottom"/>
          </w:tcPr>
          <w:p w14:paraId="2F67CC9C" w14:textId="77777777" w:rsidR="000919E3" w:rsidRPr="00EE4727" w:rsidRDefault="004D1259" w:rsidP="003E6C77">
            <w:pPr>
              <w:pStyle w:val="Heading2"/>
              <w:spacing w:before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erty Information</w:t>
            </w:r>
          </w:p>
        </w:tc>
      </w:tr>
    </w:tbl>
    <w:p w14:paraId="6446052D" w14:textId="77777777" w:rsidR="000919E3" w:rsidRDefault="000919E3" w:rsidP="00AC04A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0919E3" w:rsidRPr="00EE4727" w14:paraId="7E7915F8" w14:textId="77777777" w:rsidTr="003E6C77">
        <w:trPr>
          <w:trHeight w:val="313"/>
        </w:trPr>
        <w:tc>
          <w:tcPr>
            <w:tcW w:w="4390" w:type="dxa"/>
          </w:tcPr>
          <w:p w14:paraId="6D417D91" w14:textId="77777777" w:rsidR="000919E3" w:rsidRPr="00EE4727" w:rsidRDefault="00E97D63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address</w:t>
            </w:r>
          </w:p>
        </w:tc>
        <w:tc>
          <w:tcPr>
            <w:tcW w:w="6237" w:type="dxa"/>
          </w:tcPr>
          <w:p w14:paraId="047B04F0" w14:textId="77777777" w:rsidR="000919E3" w:rsidRPr="00EE4727" w:rsidRDefault="009E12DF" w:rsidP="003E6C77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hd w:val="clear" w:color="auto" w:fill="E6E6E6"/>
                </w:rPr>
                <w:id w:val="900338058"/>
                <w:placeholder>
                  <w:docPart w:val="BE3EA9CAEA2B4DD797C22D8FF9BD9A6E"/>
                </w:placeholder>
                <w:showingPlcHdr/>
                <w15:appearance w15:val="hidden"/>
                <w:text/>
              </w:sdtPr>
              <w:sdtEndPr/>
              <w:sdtContent>
                <w:r w:rsidR="000919E3" w:rsidRPr="00EE4727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</w:tc>
      </w:tr>
      <w:tr w:rsidR="000919E3" w:rsidRPr="00EE4727" w14:paraId="2E0F0D24" w14:textId="77777777" w:rsidTr="003E6C77">
        <w:trPr>
          <w:trHeight w:val="321"/>
        </w:trPr>
        <w:tc>
          <w:tcPr>
            <w:tcW w:w="4390" w:type="dxa"/>
          </w:tcPr>
          <w:p w14:paraId="064CC06F" w14:textId="77777777" w:rsidR="000919E3" w:rsidRPr="00EE4727" w:rsidRDefault="004D1259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tilities included in the</w:t>
            </w:r>
            <w:r w:rsidR="000919E3">
              <w:rPr>
                <w:rFonts w:ascii="Arial" w:hAnsi="Arial" w:cs="Arial"/>
                <w:b/>
                <w:sz w:val="24"/>
              </w:rPr>
              <w:t xml:space="preserve"> rent</w:t>
            </w:r>
            <w:r>
              <w:rPr>
                <w:rFonts w:ascii="Arial" w:hAnsi="Arial" w:cs="Arial"/>
                <w:b/>
                <w:sz w:val="24"/>
              </w:rPr>
              <w:t xml:space="preserve"> charge</w:t>
            </w:r>
          </w:p>
        </w:tc>
        <w:tc>
          <w:tcPr>
            <w:tcW w:w="6237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4"/>
                <w:shd w:val="clear" w:color="auto" w:fill="E6E6E6"/>
              </w:rPr>
              <w:id w:val="-659541503"/>
              <w:placeholder>
                <w:docPart w:val="6998668FE1D24698849FB41CE013EABB"/>
              </w:placeholder>
              <w:showingPlcHdr/>
              <w:text/>
            </w:sdtPr>
            <w:sdtEndPr/>
            <w:sdtContent>
              <w:p w14:paraId="497F272F" w14:textId="77777777" w:rsidR="000919E3" w:rsidRPr="00EE4727" w:rsidRDefault="000919E3" w:rsidP="003E6C77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7A7966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sdtContent>
          </w:sdt>
        </w:tc>
      </w:tr>
      <w:tr w:rsidR="000919E3" w:rsidRPr="00EE4727" w14:paraId="1CBDC3AC" w14:textId="77777777" w:rsidTr="003E6C77">
        <w:trPr>
          <w:trHeight w:val="348"/>
        </w:trPr>
        <w:tc>
          <w:tcPr>
            <w:tcW w:w="4390" w:type="dxa"/>
          </w:tcPr>
          <w:p w14:paraId="1277FA78" w14:textId="77777777" w:rsidR="000919E3" w:rsidRPr="00EE4727" w:rsidRDefault="004D1259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eating typ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630628979"/>
            <w:placeholder>
              <w:docPart w:val="7C47ED5006F8471CB3EF38E787F6A949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1FD07FA6" w14:textId="77777777" w:rsidR="000919E3" w:rsidRPr="00EE4727" w:rsidRDefault="000919E3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919E3" w:rsidRPr="00EE4727" w14:paraId="5ACBF062" w14:textId="77777777" w:rsidTr="003E6C77">
        <w:trPr>
          <w:trHeight w:val="346"/>
        </w:trPr>
        <w:tc>
          <w:tcPr>
            <w:tcW w:w="4390" w:type="dxa"/>
          </w:tcPr>
          <w:p w14:paraId="37085216" w14:textId="77777777" w:rsidR="000919E3" w:rsidRPr="003D705B" w:rsidRDefault="000919E3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uilding type</w:t>
            </w:r>
            <w:r w:rsidR="00F628FB">
              <w:rPr>
                <w:rFonts w:ascii="Arial" w:hAnsi="Arial" w:cs="Arial"/>
                <w:b/>
                <w:sz w:val="24"/>
              </w:rPr>
              <w:t xml:space="preserve"> (motel, low-, mid- or high rise</w:t>
            </w:r>
            <w:r w:rsidR="00FA6351">
              <w:rPr>
                <w:rFonts w:ascii="Arial" w:hAnsi="Arial" w:cs="Arial"/>
                <w:b/>
                <w:sz w:val="24"/>
              </w:rPr>
              <w:t>, townhouse</w:t>
            </w:r>
            <w:r w:rsidR="00F628FB">
              <w:rPr>
                <w:rFonts w:ascii="Arial" w:hAnsi="Arial" w:cs="Arial"/>
                <w:b/>
                <w:sz w:val="24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74196902"/>
            <w:placeholder>
              <w:docPart w:val="9BA8213CA2AD45A8AA2C8EBFEDF72D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5541DD19" w14:textId="77777777" w:rsidR="000919E3" w:rsidRPr="00EE4727" w:rsidRDefault="000919E3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919E3" w:rsidRPr="00EE4727" w14:paraId="26B57C58" w14:textId="77777777" w:rsidTr="003E6C77">
        <w:trPr>
          <w:trHeight w:val="346"/>
        </w:trPr>
        <w:tc>
          <w:tcPr>
            <w:tcW w:w="4390" w:type="dxa"/>
          </w:tcPr>
          <w:p w14:paraId="5CD1B372" w14:textId="77777777" w:rsidR="000919E3" w:rsidRDefault="004D1259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number of floors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542981507"/>
            <w:placeholder>
              <w:docPart w:val="9E6222B902374EA79E9526BFB8454969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73DE0011" w14:textId="77777777" w:rsidR="000919E3" w:rsidRPr="00EE4727" w:rsidRDefault="000919E3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4D1259" w:rsidRPr="00EE4727" w14:paraId="59D31FFE" w14:textId="77777777" w:rsidTr="003E6C77">
        <w:trPr>
          <w:trHeight w:val="346"/>
        </w:trPr>
        <w:tc>
          <w:tcPr>
            <w:tcW w:w="4390" w:type="dxa"/>
          </w:tcPr>
          <w:p w14:paraId="1B7012AA" w14:textId="77777777" w:rsidR="004D1259" w:rsidRDefault="004D1259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evators</w:t>
            </w:r>
          </w:p>
        </w:tc>
        <w:tc>
          <w:tcPr>
            <w:tcW w:w="6237" w:type="dxa"/>
          </w:tcPr>
          <w:p w14:paraId="3588BD4E" w14:textId="77777777" w:rsidR="004D1259" w:rsidRDefault="004D1259" w:rsidP="003E6C77">
            <w:pPr>
              <w:pStyle w:val="Heading3"/>
              <w:spacing w:line="276" w:lineRule="auto"/>
              <w:rPr>
                <w:rFonts w:ascii="Arial" w:hAnsi="Arial" w:cs="Arial"/>
                <w:color w:val="595959" w:themeColor="text1" w:themeTint="A6"/>
                <w:shd w:val="clear" w:color="auto" w:fill="E6E6E6"/>
              </w:rPr>
            </w:pPr>
          </w:p>
        </w:tc>
      </w:tr>
      <w:tr w:rsidR="000919E3" w:rsidRPr="00EE4727" w14:paraId="150F2F93" w14:textId="77777777" w:rsidTr="003E6C77">
        <w:trPr>
          <w:trHeight w:val="321"/>
        </w:trPr>
        <w:tc>
          <w:tcPr>
            <w:tcW w:w="4390" w:type="dxa"/>
          </w:tcPr>
          <w:p w14:paraId="137F3821" w14:textId="77777777" w:rsidR="000919E3" w:rsidRPr="00EE4727" w:rsidRDefault="000919E3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nit size (studio, one bedroom, etc.) and total </w:t>
            </w:r>
            <w:r w:rsidR="00E97D63">
              <w:rPr>
                <w:rFonts w:ascii="Arial" w:hAnsi="Arial" w:cs="Arial"/>
                <w:b/>
                <w:sz w:val="24"/>
              </w:rPr>
              <w:t>number of each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1260417199"/>
            <w:placeholder>
              <w:docPart w:val="43CBAD11C377408AA084CF07B7DCED91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12991033" w14:textId="77777777" w:rsidR="000919E3" w:rsidRPr="00EE4727" w:rsidRDefault="000919E3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919E3" w:rsidRPr="00EE4727" w14:paraId="68A87019" w14:textId="77777777" w:rsidTr="00E97D63">
        <w:trPr>
          <w:trHeight w:val="547"/>
        </w:trPr>
        <w:tc>
          <w:tcPr>
            <w:tcW w:w="4390" w:type="dxa"/>
          </w:tcPr>
          <w:p w14:paraId="02A0D2FA" w14:textId="77777777" w:rsidR="000919E3" w:rsidRPr="00E97D63" w:rsidRDefault="004D1259" w:rsidP="00E97D63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rrent rent for each unit siz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1030768664"/>
            <w:placeholder>
              <w:docPart w:val="3078FE1043404916BD0388BD168B0037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ECA799D" w14:textId="77777777" w:rsidR="000919E3" w:rsidRPr="00EE4727" w:rsidRDefault="000919E3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4D1259" w:rsidRPr="00EE4727" w14:paraId="6CF48C60" w14:textId="77777777" w:rsidTr="00E97D63">
        <w:trPr>
          <w:trHeight w:val="547"/>
        </w:trPr>
        <w:tc>
          <w:tcPr>
            <w:tcW w:w="4390" w:type="dxa"/>
          </w:tcPr>
          <w:p w14:paraId="20E16DCA" w14:textId="77777777" w:rsidR="004D1259" w:rsidRDefault="004D1259" w:rsidP="00E97D63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menities &amp; fees (A/C, </w:t>
            </w:r>
            <w:r w:rsidR="006D1BD2">
              <w:rPr>
                <w:rFonts w:ascii="Arial" w:hAnsi="Arial" w:cs="Arial"/>
                <w:b/>
                <w:sz w:val="24"/>
              </w:rPr>
              <w:t xml:space="preserve">cable, </w:t>
            </w:r>
            <w:r>
              <w:rPr>
                <w:rFonts w:ascii="Arial" w:hAnsi="Arial" w:cs="Arial"/>
                <w:b/>
                <w:sz w:val="24"/>
              </w:rPr>
              <w:t xml:space="preserve">laundry, </w:t>
            </w:r>
            <w:r w:rsidR="006D1BD2">
              <w:rPr>
                <w:rFonts w:ascii="Arial" w:hAnsi="Arial" w:cs="Arial"/>
                <w:b/>
                <w:sz w:val="24"/>
              </w:rPr>
              <w:t>parking, etc.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837585487"/>
            <w:placeholder>
              <w:docPart w:val="233A2F72165643B3B33748F5049EC14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033D97C8" w14:textId="77777777" w:rsidR="004D1259" w:rsidRDefault="006D1BD2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  <w:shd w:val="clear" w:color="auto" w:fill="E6E6E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919E3" w14:paraId="63DFB5B3" w14:textId="77777777" w:rsidTr="00E97D63">
        <w:trPr>
          <w:trHeight w:val="683"/>
        </w:trPr>
        <w:tc>
          <w:tcPr>
            <w:tcW w:w="4390" w:type="dxa"/>
          </w:tcPr>
          <w:p w14:paraId="7CBA2BF8" w14:textId="77777777" w:rsidR="000919E3" w:rsidRDefault="006D1BD2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mber and size of units</w:t>
            </w:r>
            <w:r w:rsidR="000919E3">
              <w:rPr>
                <w:rFonts w:ascii="Arial" w:hAnsi="Arial" w:cs="Arial"/>
                <w:b/>
                <w:sz w:val="24"/>
              </w:rPr>
              <w:t xml:space="preserve"> you</w:t>
            </w:r>
            <w:r>
              <w:rPr>
                <w:rFonts w:ascii="Arial" w:hAnsi="Arial" w:cs="Arial"/>
                <w:b/>
                <w:sz w:val="24"/>
              </w:rPr>
              <w:t xml:space="preserve"> are offering for the program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480001555"/>
            <w:placeholder>
              <w:docPart w:val="3E439C40161843F6B9AB6262B9219CF2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0D35CBFF" w14:textId="77777777" w:rsidR="000919E3" w:rsidRDefault="000919E3" w:rsidP="003E6C77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  <w:shd w:val="clear" w:color="auto" w:fill="E6E6E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184A797C" w14:textId="77777777" w:rsidR="000919E3" w:rsidRPr="000919E3" w:rsidRDefault="000919E3" w:rsidP="00AC04A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Ind w:w="-567" w:type="dxa"/>
        <w:tblLook w:val="04A0" w:firstRow="1" w:lastRow="0" w:firstColumn="1" w:lastColumn="0" w:noHBand="0" w:noVBand="1"/>
      </w:tblPr>
      <w:tblGrid>
        <w:gridCol w:w="10627"/>
      </w:tblGrid>
      <w:tr w:rsidR="008B73F6" w:rsidRPr="00EE4727" w14:paraId="6EA5D33B" w14:textId="77777777" w:rsidTr="0055488F">
        <w:trPr>
          <w:trHeight w:val="305"/>
        </w:trPr>
        <w:tc>
          <w:tcPr>
            <w:tcW w:w="10627" w:type="dxa"/>
            <w:shd w:val="clear" w:color="auto" w:fill="595959" w:themeFill="text1" w:themeFillTint="A6"/>
            <w:vAlign w:val="bottom"/>
          </w:tcPr>
          <w:p w14:paraId="7C233B45" w14:textId="77777777" w:rsidR="008B73F6" w:rsidRPr="00EE4727" w:rsidRDefault="008B73F6" w:rsidP="0055488F">
            <w:pPr>
              <w:pStyle w:val="Heading2"/>
              <w:spacing w:before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E4727">
              <w:rPr>
                <w:rFonts w:ascii="Arial" w:hAnsi="Arial" w:cs="Arial"/>
                <w:b/>
                <w:color w:val="FFFFFF" w:themeColor="background1"/>
                <w:sz w:val="24"/>
              </w:rPr>
              <w:t>Eligibility</w:t>
            </w:r>
          </w:p>
        </w:tc>
      </w:tr>
    </w:tbl>
    <w:p w14:paraId="6AA5605D" w14:textId="77777777" w:rsidR="008B73F6" w:rsidRPr="00EE4727" w:rsidRDefault="008B73F6" w:rsidP="00FA6351">
      <w:pPr>
        <w:spacing w:before="120" w:line="276" w:lineRule="auto"/>
        <w:jc w:val="center"/>
        <w:rPr>
          <w:rFonts w:ascii="Arial" w:hAnsi="Arial" w:cs="Arial"/>
          <w:sz w:val="24"/>
        </w:rPr>
      </w:pPr>
      <w:r w:rsidRPr="00226DAF">
        <w:rPr>
          <w:rFonts w:ascii="Arial" w:hAnsi="Arial" w:cs="Arial"/>
          <w:b/>
          <w:sz w:val="24"/>
        </w:rPr>
        <w:t>NOTE: All items must be checked in order to be eligible for the EO</w:t>
      </w:r>
      <w:r w:rsidRPr="00EE4727">
        <w:rPr>
          <w:rFonts w:ascii="Arial" w:hAnsi="Arial" w:cs="Arial"/>
          <w:sz w:val="24"/>
        </w:rPr>
        <w:t>I.</w:t>
      </w:r>
    </w:p>
    <w:tbl>
      <w:tblPr>
        <w:tblStyle w:val="PlainTable1"/>
        <w:tblW w:w="5689" w:type="pct"/>
        <w:tblInd w:w="-572" w:type="dxa"/>
        <w:tblLayout w:type="fixed"/>
        <w:tblLook w:val="0620" w:firstRow="1" w:lastRow="0" w:firstColumn="0" w:lastColumn="0" w:noHBand="1" w:noVBand="1"/>
      </w:tblPr>
      <w:tblGrid>
        <w:gridCol w:w="9078"/>
        <w:gridCol w:w="1560"/>
      </w:tblGrid>
      <w:tr w:rsidR="008B73F6" w:rsidRPr="00EE4727" w14:paraId="42BCB5E7" w14:textId="77777777" w:rsidTr="005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9078" w:type="dxa"/>
          </w:tcPr>
          <w:p w14:paraId="656EB935" w14:textId="77777777" w:rsidR="008B73F6" w:rsidRPr="00017B75" w:rsidRDefault="008B73F6" w:rsidP="0055488F">
            <w:pPr>
              <w:spacing w:line="276" w:lineRule="auto"/>
              <w:rPr>
                <w:rFonts w:ascii="Arial" w:eastAsia="Arial" w:hAnsi="Arial" w:cs="Arial"/>
                <w:b w:val="0"/>
                <w:sz w:val="24"/>
              </w:rPr>
            </w:pPr>
            <w:r w:rsidRPr="00017B75">
              <w:rPr>
                <w:rFonts w:ascii="Arial" w:eastAsia="Arial" w:hAnsi="Arial" w:cs="Arial"/>
                <w:b w:val="0"/>
                <w:sz w:val="24"/>
              </w:rPr>
              <w:t>Confirmation that your organization is located and operating in Manitoba and provides services to Manitobans.</w:t>
            </w:r>
          </w:p>
        </w:tc>
        <w:tc>
          <w:tcPr>
            <w:tcW w:w="1560" w:type="dxa"/>
            <w:vAlign w:val="center"/>
          </w:tcPr>
          <w:p w14:paraId="63C415E5" w14:textId="77777777" w:rsidR="008B73F6" w:rsidRPr="00EE4727" w:rsidRDefault="009E12DF" w:rsidP="0055488F">
            <w:pPr>
              <w:pStyle w:val="Checkbox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38486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3F6" w:rsidRPr="00EE47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73F6" w:rsidRPr="00EE4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3F6" w:rsidRPr="00017B75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  <w:p w14:paraId="7488E4C1" w14:textId="77777777" w:rsidR="008B73F6" w:rsidRPr="00EE4727" w:rsidRDefault="008B73F6" w:rsidP="0055488F">
            <w:pPr>
              <w:pStyle w:val="Checkbox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F6" w:rsidRPr="00EE4727" w14:paraId="3F18F789" w14:textId="77777777" w:rsidTr="0055488F">
        <w:trPr>
          <w:trHeight w:val="731"/>
        </w:trPr>
        <w:tc>
          <w:tcPr>
            <w:tcW w:w="9078" w:type="dxa"/>
          </w:tcPr>
          <w:p w14:paraId="5C9B2713" w14:textId="77777777" w:rsidR="008B73F6" w:rsidRPr="002E0C28" w:rsidRDefault="008B73F6" w:rsidP="0055488F">
            <w:p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2E0C28">
              <w:rPr>
                <w:rFonts w:ascii="Arial" w:eastAsia="Arial" w:hAnsi="Arial" w:cs="Arial"/>
                <w:sz w:val="24"/>
              </w:rPr>
              <w:t>Confirmation that your organization is registered and in good standing with the Companies Office (not required for exempt organizations)</w:t>
            </w:r>
          </w:p>
        </w:tc>
        <w:tc>
          <w:tcPr>
            <w:tcW w:w="1560" w:type="dxa"/>
            <w:vAlign w:val="center"/>
          </w:tcPr>
          <w:p w14:paraId="4736DAAB" w14:textId="77777777" w:rsidR="008B73F6" w:rsidRPr="006A0F24" w:rsidRDefault="009E12DF" w:rsidP="0055488F">
            <w:pPr>
              <w:pStyle w:val="Checkbox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2B579A"/>
                  <w:sz w:val="24"/>
                  <w:szCs w:val="24"/>
                  <w:shd w:val="clear" w:color="auto" w:fill="E6E6E6"/>
                </w:rPr>
                <w:id w:val="1438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3F6" w:rsidRPr="00EE472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B73F6" w:rsidRPr="00EE4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73F6" w:rsidRPr="00EE4727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E6FB900" w14:textId="77777777" w:rsidR="008B73F6" w:rsidRPr="00EE4727" w:rsidRDefault="008B73F6" w:rsidP="0055488F">
            <w:pPr>
              <w:spacing w:line="276" w:lineRule="auto"/>
              <w:ind w:right="864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BDD2800" w14:textId="77777777" w:rsidR="008B73F6" w:rsidRPr="00EE4727" w:rsidRDefault="008B73F6" w:rsidP="00FD3EE0">
      <w:pPr>
        <w:spacing w:after="0"/>
        <w:ind w:right="-1135"/>
        <w:rPr>
          <w:rFonts w:ascii="Arial" w:hAnsi="Arial" w:cs="Arial"/>
        </w:rPr>
      </w:pPr>
    </w:p>
    <w:tbl>
      <w:tblPr>
        <w:tblStyle w:val="TableGrid"/>
        <w:tblW w:w="10627" w:type="dxa"/>
        <w:tblInd w:w="-567" w:type="dxa"/>
        <w:tblLook w:val="04A0" w:firstRow="1" w:lastRow="0" w:firstColumn="1" w:lastColumn="0" w:noHBand="0" w:noVBand="1"/>
      </w:tblPr>
      <w:tblGrid>
        <w:gridCol w:w="10627"/>
      </w:tblGrid>
      <w:tr w:rsidR="008B73F6" w:rsidRPr="00EE4727" w14:paraId="72C20EBC" w14:textId="77777777" w:rsidTr="0055488F">
        <w:tc>
          <w:tcPr>
            <w:tcW w:w="10627" w:type="dxa"/>
            <w:shd w:val="clear" w:color="auto" w:fill="595959" w:themeFill="text1" w:themeFillTint="A6"/>
            <w:vAlign w:val="bottom"/>
          </w:tcPr>
          <w:p w14:paraId="2E544AB0" w14:textId="77777777" w:rsidR="008B73F6" w:rsidRPr="00EE4727" w:rsidRDefault="008B73F6" w:rsidP="0055488F">
            <w:pPr>
              <w:pStyle w:val="Heading2"/>
              <w:tabs>
                <w:tab w:val="left" w:pos="3477"/>
                <w:tab w:val="center" w:pos="5276"/>
              </w:tabs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E4727">
              <w:rPr>
                <w:rFonts w:ascii="Arial" w:hAnsi="Arial" w:cs="Arial"/>
                <w:b/>
                <w:color w:val="FFFFFF" w:themeColor="background1"/>
                <w:sz w:val="24"/>
              </w:rPr>
              <w:t>Consent to Information</w:t>
            </w:r>
          </w:p>
        </w:tc>
      </w:tr>
    </w:tbl>
    <w:p w14:paraId="19BC4978" w14:textId="77777777" w:rsidR="008B73F6" w:rsidRPr="00EE4727" w:rsidRDefault="008B73F6" w:rsidP="00CE3877">
      <w:pPr>
        <w:spacing w:after="0"/>
        <w:ind w:left="-567" w:firstLine="709"/>
        <w:rPr>
          <w:rFonts w:ascii="Arial" w:hAnsi="Arial" w:cs="Arial"/>
          <w:sz w:val="24"/>
        </w:rPr>
      </w:pPr>
    </w:p>
    <w:tbl>
      <w:tblPr>
        <w:tblStyle w:val="TableGrid"/>
        <w:tblW w:w="10627" w:type="dxa"/>
        <w:tblInd w:w="-5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  <w:gridCol w:w="1560"/>
      </w:tblGrid>
      <w:tr w:rsidR="00E86182" w:rsidRPr="00EE4727" w14:paraId="6D07AAF4" w14:textId="77777777" w:rsidTr="00357810">
        <w:trPr>
          <w:trHeight w:val="305"/>
        </w:trPr>
        <w:tc>
          <w:tcPr>
            <w:tcW w:w="9067" w:type="dxa"/>
          </w:tcPr>
          <w:p w14:paraId="675B4E24" w14:textId="77777777" w:rsidR="00E86182" w:rsidRPr="00EE4727" w:rsidRDefault="00E86182" w:rsidP="00357810">
            <w:pPr>
              <w:rPr>
                <w:rFonts w:ascii="Arial" w:eastAsia="Arial" w:hAnsi="Arial" w:cs="Arial"/>
                <w:b/>
                <w:sz w:val="24"/>
              </w:rPr>
            </w:pPr>
            <w:r w:rsidRPr="00EE4727">
              <w:rPr>
                <w:rFonts w:ascii="Arial" w:hAnsi="Arial" w:cs="Arial"/>
                <w:sz w:val="24"/>
              </w:rPr>
              <w:t>The pers</w:t>
            </w:r>
            <w:r>
              <w:rPr>
                <w:rFonts w:ascii="Arial" w:hAnsi="Arial" w:cs="Arial"/>
                <w:sz w:val="24"/>
              </w:rPr>
              <w:t>onal information collected in</w:t>
            </w:r>
            <w:r w:rsidRPr="00EE4727">
              <w:rPr>
                <w:rFonts w:ascii="Arial" w:hAnsi="Arial" w:cs="Arial"/>
                <w:sz w:val="24"/>
              </w:rPr>
              <w:t xml:space="preserve"> this form is required</w:t>
            </w:r>
            <w:r>
              <w:rPr>
                <w:rFonts w:ascii="Arial" w:hAnsi="Arial" w:cs="Arial"/>
                <w:sz w:val="24"/>
              </w:rPr>
              <w:t xml:space="preserve"> for the administration of the expression of i</w:t>
            </w:r>
            <w:r w:rsidRPr="00EE4727">
              <w:rPr>
                <w:rFonts w:ascii="Arial" w:hAnsi="Arial" w:cs="Arial"/>
                <w:sz w:val="24"/>
              </w:rPr>
              <w:t>nterest (EOI) and will be shared with the EOI advisors and selection committee. The information may also be shared with other government departments/agencies with interests in your project. The information will not be discussed to any other third parties except as allowed by The Freedom of Information &amp; Protection of Privacy Act.</w:t>
            </w:r>
            <w:r w:rsidRPr="00EE4727">
              <w:rPr>
                <w:rFonts w:ascii="Arial" w:eastAsia="Arial" w:hAnsi="Arial" w:cs="Arial"/>
                <w:sz w:val="24"/>
              </w:rPr>
              <w:t xml:space="preserve"> Please check the box if you understand and provide consent.</w:t>
            </w:r>
          </w:p>
        </w:tc>
        <w:tc>
          <w:tcPr>
            <w:tcW w:w="1560" w:type="dxa"/>
            <w:vAlign w:val="center"/>
          </w:tcPr>
          <w:p w14:paraId="34D1BB35" w14:textId="77777777" w:rsidR="00E86182" w:rsidRPr="00EE4727" w:rsidRDefault="009E12DF" w:rsidP="00357810">
            <w:pPr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hd w:val="clear" w:color="auto" w:fill="E6E6E6"/>
                </w:rPr>
                <w:id w:val="16501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30">
                  <w:rPr>
                    <w:rFonts w:ascii="MS Gothic" w:eastAsia="MS Gothic" w:hAnsi="MS Gothic" w:cs="Arial" w:hint="eastAsia"/>
                    <w:color w:val="2B579A"/>
                    <w:sz w:val="24"/>
                    <w:shd w:val="clear" w:color="auto" w:fill="E6E6E6"/>
                  </w:rPr>
                  <w:t>☐</w:t>
                </w:r>
              </w:sdtContent>
            </w:sdt>
            <w:r w:rsidR="00E86182" w:rsidRPr="00EE4727">
              <w:rPr>
                <w:rFonts w:ascii="Arial" w:hAnsi="Arial" w:cs="Arial"/>
                <w:sz w:val="24"/>
              </w:rPr>
              <w:t xml:space="preserve"> YES</w:t>
            </w:r>
          </w:p>
        </w:tc>
      </w:tr>
    </w:tbl>
    <w:p w14:paraId="5A365683" w14:textId="77777777" w:rsidR="00CB7413" w:rsidRPr="00EE4727" w:rsidRDefault="00CB7413" w:rsidP="00834CB6">
      <w:pPr>
        <w:spacing w:after="0"/>
        <w:ind w:right="-1135"/>
        <w:rPr>
          <w:rFonts w:ascii="Arial" w:hAnsi="Arial" w:cs="Arial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834CB6" w:rsidRPr="00EE4727" w14:paraId="6847551C" w14:textId="77777777" w:rsidTr="00FA6351">
        <w:tc>
          <w:tcPr>
            <w:tcW w:w="10632" w:type="dxa"/>
            <w:shd w:val="clear" w:color="auto" w:fill="595959" w:themeFill="text1" w:themeFillTint="A6"/>
            <w:vAlign w:val="bottom"/>
          </w:tcPr>
          <w:p w14:paraId="71A1D3CD" w14:textId="77777777" w:rsidR="00A16DA9" w:rsidRPr="00A16DA9" w:rsidRDefault="00A16DA9" w:rsidP="00A16DA9">
            <w:pPr>
              <w:pStyle w:val="Heading2"/>
              <w:tabs>
                <w:tab w:val="left" w:pos="3477"/>
                <w:tab w:val="center" w:pos="5276"/>
              </w:tabs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Manitoba Housing </w:t>
            </w:r>
            <w:r w:rsidR="00834CB6">
              <w:rPr>
                <w:rFonts w:ascii="Arial" w:hAnsi="Arial" w:cs="Arial"/>
                <w:b/>
                <w:color w:val="FFFFFF" w:themeColor="background1"/>
                <w:sz w:val="24"/>
              </w:rPr>
              <w:t>Operating Agreement</w:t>
            </w:r>
          </w:p>
        </w:tc>
      </w:tr>
    </w:tbl>
    <w:p w14:paraId="1398F3E8" w14:textId="77777777" w:rsidR="002B7916" w:rsidRDefault="00A16DA9" w:rsidP="00A16DA9">
      <w:pPr>
        <w:spacing w:before="120" w:after="120"/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mplete this section if the property is or was under an operating agreement with Manitoba Housing.</w:t>
      </w: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A16DA9" w:rsidRPr="00EE4727" w14:paraId="5E3A0763" w14:textId="77777777" w:rsidTr="00357810">
        <w:trPr>
          <w:trHeight w:val="346"/>
        </w:trPr>
        <w:tc>
          <w:tcPr>
            <w:tcW w:w="5382" w:type="dxa"/>
          </w:tcPr>
          <w:p w14:paraId="6DD1D1DC" w14:textId="77777777" w:rsidR="00A16DA9" w:rsidRPr="00EE4727" w:rsidRDefault="006D1BD2" w:rsidP="003578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A16DA9">
              <w:rPr>
                <w:rFonts w:ascii="Arial" w:hAnsi="Arial" w:cs="Arial"/>
                <w:b/>
                <w:sz w:val="24"/>
              </w:rPr>
              <w:t>rogram type (Post 85, Section 26/27 or Urban Native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24"/>
              <w:shd w:val="clear" w:color="auto" w:fill="E6E6E6"/>
            </w:rPr>
            <w:id w:val="-2020154164"/>
            <w:placeholder>
              <w:docPart w:val="ABA23BF70A404EE3979A2894E40B1DF4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256CE92C" w14:textId="77777777" w:rsidR="00A16DA9" w:rsidRPr="00EE4727" w:rsidRDefault="00A16DA9" w:rsidP="00357810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tc>
          </w:sdtContent>
        </w:sdt>
      </w:tr>
      <w:tr w:rsidR="00A16DA9" w:rsidRPr="00EE4727" w14:paraId="1BA4FC07" w14:textId="77777777" w:rsidTr="00357810">
        <w:trPr>
          <w:trHeight w:val="321"/>
        </w:trPr>
        <w:tc>
          <w:tcPr>
            <w:tcW w:w="5382" w:type="dxa"/>
          </w:tcPr>
          <w:p w14:paraId="733A48F6" w14:textId="77777777" w:rsidR="00A16DA9" w:rsidRPr="00EE4727" w:rsidRDefault="00A16DA9" w:rsidP="003578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ject number</w:t>
            </w: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4"/>
                <w:shd w:val="clear" w:color="auto" w:fill="E6E6E6"/>
              </w:rPr>
              <w:id w:val="-962346505"/>
              <w:placeholder>
                <w:docPart w:val="80B5BE76FEB842789EE738C3217923D2"/>
              </w:placeholder>
              <w:showingPlcHdr/>
              <w:text/>
            </w:sdtPr>
            <w:sdtEndPr/>
            <w:sdtContent>
              <w:p w14:paraId="1E0E0A11" w14:textId="77777777" w:rsidR="00A16DA9" w:rsidRPr="00EE4727" w:rsidRDefault="00A16DA9" w:rsidP="00357810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sdtContent>
          </w:sdt>
        </w:tc>
      </w:tr>
      <w:tr w:rsidR="00A16DA9" w:rsidRPr="00EE4727" w14:paraId="0A43633D" w14:textId="77777777" w:rsidTr="00357810">
        <w:trPr>
          <w:trHeight w:val="348"/>
        </w:trPr>
        <w:tc>
          <w:tcPr>
            <w:tcW w:w="5382" w:type="dxa"/>
          </w:tcPr>
          <w:p w14:paraId="236567D2" w14:textId="77777777" w:rsidR="00A16DA9" w:rsidRPr="00EE4727" w:rsidRDefault="00A16DA9" w:rsidP="003578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piry date of agreement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2101906868"/>
            <w:placeholder>
              <w:docPart w:val="387C5099FD2D4954858FB23715B7493B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044C9D83" w14:textId="77777777" w:rsidR="00A16DA9" w:rsidRPr="00EE4727" w:rsidRDefault="00A16DA9" w:rsidP="00357810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A16DA9" w14:paraId="628FF7EC" w14:textId="77777777" w:rsidTr="00357810">
        <w:trPr>
          <w:trHeight w:val="348"/>
        </w:trPr>
        <w:tc>
          <w:tcPr>
            <w:tcW w:w="5382" w:type="dxa"/>
          </w:tcPr>
          <w:p w14:paraId="5642DAEC" w14:textId="77777777" w:rsidR="00A16DA9" w:rsidRDefault="00A16DA9" w:rsidP="003578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mber of applicants on the waiting list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985772775"/>
            <w:placeholder>
              <w:docPart w:val="EB4ADE416BEE496EA7AF7214592E9A82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5DD57FAD" w14:textId="77777777" w:rsidR="00A16DA9" w:rsidRDefault="00A16DA9" w:rsidP="00357810">
                <w:pPr>
                  <w:pStyle w:val="Heading3"/>
                  <w:spacing w:line="276" w:lineRule="auto"/>
                  <w:rPr>
                    <w:rFonts w:ascii="Arial" w:hAnsi="Arial" w:cs="Arial"/>
                    <w:color w:val="595959" w:themeColor="text1" w:themeTint="A6"/>
                    <w:shd w:val="clear" w:color="auto" w:fill="E6E6E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4826FE0A" w14:textId="77777777" w:rsidR="00A16DA9" w:rsidRPr="00FA6351" w:rsidRDefault="00A16DA9" w:rsidP="00FA6351">
      <w:pPr>
        <w:spacing w:after="120"/>
        <w:rPr>
          <w:rFonts w:ascii="Arial" w:hAnsi="Arial" w:cs="Arial"/>
          <w:sz w:val="24"/>
        </w:rPr>
      </w:pPr>
    </w:p>
    <w:tbl>
      <w:tblPr>
        <w:tblStyle w:val="TableGrid"/>
        <w:tblW w:w="1090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8B73F6" w:rsidRPr="00EE4727" w14:paraId="1462622F" w14:textId="77777777" w:rsidTr="00834CB6">
        <w:trPr>
          <w:trHeight w:val="1006"/>
        </w:trPr>
        <w:tc>
          <w:tcPr>
            <w:tcW w:w="10908" w:type="dxa"/>
          </w:tcPr>
          <w:tbl>
            <w:tblPr>
              <w:tblStyle w:val="TableGrid"/>
              <w:tblW w:w="11515" w:type="dxa"/>
              <w:tblLayout w:type="fixed"/>
              <w:tblLook w:val="04A0" w:firstRow="1" w:lastRow="0" w:firstColumn="1" w:lastColumn="0" w:noHBand="0" w:noVBand="1"/>
            </w:tblPr>
            <w:tblGrid>
              <w:gridCol w:w="11515"/>
            </w:tblGrid>
            <w:tr w:rsidR="00FD3EE0" w:rsidRPr="00EE4727" w14:paraId="0041D291" w14:textId="77777777" w:rsidTr="0089694B">
              <w:trPr>
                <w:trHeight w:val="305"/>
              </w:trPr>
              <w:tc>
                <w:tcPr>
                  <w:tcW w:w="11510" w:type="dxa"/>
                  <w:shd w:val="clear" w:color="auto" w:fill="595959" w:themeFill="text1" w:themeFillTint="A6"/>
                  <w:vAlign w:val="bottom"/>
                </w:tcPr>
                <w:p w14:paraId="1AEC8F4A" w14:textId="77777777" w:rsidR="00FD3EE0" w:rsidRPr="00EE4727" w:rsidRDefault="00FD3EE0" w:rsidP="00CB741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  <w:t>Capacity</w:t>
                  </w:r>
                </w:p>
              </w:tc>
            </w:tr>
            <w:tr w:rsidR="00FD3EE0" w:rsidRPr="00EE4727" w14:paraId="6ED1DF54" w14:textId="77777777" w:rsidTr="0089694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6"/>
              </w:trPr>
              <w:tc>
                <w:tcPr>
                  <w:tcW w:w="11510" w:type="dxa"/>
                </w:tcPr>
                <w:p w14:paraId="7837BF7E" w14:textId="77777777" w:rsidR="00FD3EE0" w:rsidRDefault="00FD3EE0" w:rsidP="00FD3EE0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0DBA352C" w14:textId="77777777" w:rsidR="00F628FB" w:rsidRDefault="00CB7413" w:rsidP="00A16DA9">
                  <w:pPr>
                    <w:spacing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Proponents must have the organizational </w:t>
                  </w:r>
                  <w:r w:rsidR="0089694B">
                    <w:rPr>
                      <w:rFonts w:ascii="Arial" w:hAnsi="Arial" w:cs="Arial"/>
                      <w:sz w:val="24"/>
                    </w:rPr>
                    <w:t>capacity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to take part in the rent supplement program. This includes the ability to provide social housing, work with support groups, and follow program guidelines.</w:t>
                  </w:r>
                </w:p>
                <w:p w14:paraId="3B96862B" w14:textId="77777777" w:rsidR="00CB7413" w:rsidRDefault="00CB7413" w:rsidP="0089694B">
                  <w:pPr>
                    <w:spacing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lease use the space below to list any previous programs or projects that demonstrate your group’</w:t>
                  </w:r>
                  <w:r w:rsidR="0089694B">
                    <w:rPr>
                      <w:rFonts w:ascii="Arial" w:hAnsi="Arial" w:cs="Arial"/>
                      <w:sz w:val="24"/>
                    </w:rPr>
                    <w:t>s experience undertaking project</w:t>
                  </w:r>
                  <w:r>
                    <w:rPr>
                      <w:rFonts w:ascii="Arial" w:hAnsi="Arial" w:cs="Arial"/>
                      <w:sz w:val="24"/>
                    </w:rPr>
                    <w:t>s of similar nature or complexity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2"/>
                    <w:tblOverlap w:val="never"/>
                    <w:tblW w:w="107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0"/>
                  </w:tblGrid>
                  <w:tr w:rsidR="0089694B" w:rsidRPr="00EE4727" w14:paraId="6E2592CB" w14:textId="77777777" w:rsidTr="005A2619">
                    <w:trPr>
                      <w:trHeight w:val="978"/>
                    </w:trPr>
                    <w:tc>
                      <w:tcPr>
                        <w:tcW w:w="10730" w:type="dxa"/>
                      </w:tcPr>
                      <w:p w14:paraId="18A5E768" w14:textId="77777777" w:rsidR="0089694B" w:rsidRPr="00EE4727" w:rsidRDefault="009E12DF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2B579A"/>
                              <w:sz w:val="24"/>
                              <w:shd w:val="clear" w:color="auto" w:fill="E6E6E6"/>
                            </w:rPr>
                            <w:id w:val="-1999876509"/>
                            <w:placeholder>
                              <w:docPart w:val="4C7EA1D27DA3438EB2F45AD8A2EE13D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89694B" w:rsidRPr="00EE4727">
                              <w:rPr>
                                <w:rStyle w:val="PlaceholderText"/>
                                <w:rFonts w:ascii="Arial" w:hAnsi="Arial" w:cs="Arial"/>
                                <w:sz w:val="24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2FAB34B5" w14:textId="77777777" w:rsidR="0089694B" w:rsidRPr="00EE4727" w:rsidRDefault="0089694B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14:paraId="5611D8DF" w14:textId="77777777" w:rsidR="0089694B" w:rsidRPr="00EE4727" w:rsidRDefault="0089694B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14:paraId="05B9CA0B" w14:textId="77777777" w:rsidR="0089694B" w:rsidRPr="00EE4727" w:rsidRDefault="0089694B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4727">
                          <w:rPr>
                            <w:rFonts w:ascii="Arial" w:hAnsi="Arial" w:cs="Arial"/>
                            <w:sz w:val="24"/>
                          </w:rPr>
                          <w:t xml:space="preserve">                </w:t>
                        </w:r>
                      </w:p>
                      <w:p w14:paraId="4388B21B" w14:textId="77777777" w:rsidR="0089694B" w:rsidRPr="00EE4727" w:rsidRDefault="0089694B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</w:tbl>
                <w:p w14:paraId="327D5F8C" w14:textId="77777777" w:rsidR="00DE007C" w:rsidRDefault="00DE007C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0EC7439F" w14:textId="77777777" w:rsidR="00DE007C" w:rsidRDefault="00DE007C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0D79E25D" w14:textId="77777777" w:rsidR="004D1259" w:rsidRDefault="004D1259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17EDB4B9" w14:textId="77777777" w:rsidR="00DE007C" w:rsidRDefault="00DE007C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153AD3C2" w14:textId="77777777" w:rsidR="00DE007C" w:rsidRDefault="00DE007C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0CDA75F2" w14:textId="77777777" w:rsidR="000919E3" w:rsidRDefault="000919E3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33EB8ECB" w14:textId="77777777" w:rsidR="00FD3EE0" w:rsidRPr="00EE4727" w:rsidRDefault="005A2619" w:rsidP="005A2619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ate</w:t>
                  </w:r>
                  <w:r w:rsidR="00DE007C">
                    <w:rPr>
                      <w:rFonts w:ascii="Arial" w:hAnsi="Arial" w:cs="Arial"/>
                      <w:sz w:val="24"/>
                    </w:rPr>
                    <w:t>____</w:t>
                  </w:r>
                  <w:r>
                    <w:rPr>
                      <w:rFonts w:ascii="Arial" w:hAnsi="Arial" w:cs="Arial"/>
                      <w:sz w:val="24"/>
                    </w:rPr>
                    <w:t xml:space="preserve">__________________ Signature </w:t>
                  </w:r>
                  <w:r w:rsidR="00DE007C">
                    <w:rPr>
                      <w:rFonts w:ascii="Arial" w:hAnsi="Arial" w:cs="Arial"/>
                      <w:sz w:val="24"/>
                    </w:rPr>
                    <w:t>______________________________</w:t>
                  </w:r>
                </w:p>
              </w:tc>
            </w:tr>
          </w:tbl>
          <w:p w14:paraId="047194B4" w14:textId="77777777" w:rsidR="008B73F6" w:rsidRPr="00EE4727" w:rsidRDefault="008B73F6" w:rsidP="005A2619">
            <w:pPr>
              <w:rPr>
                <w:rFonts w:ascii="Arial" w:hAnsi="Arial" w:cs="Arial"/>
                <w:sz w:val="24"/>
              </w:rPr>
            </w:pPr>
          </w:p>
        </w:tc>
      </w:tr>
    </w:tbl>
    <w:p w14:paraId="1D5D5FAC" w14:textId="77777777" w:rsidR="008B73F6" w:rsidRDefault="008B73F6" w:rsidP="005A2619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</w:p>
    <w:sectPr w:rsidR="008B73F6" w:rsidSect="004D1259">
      <w:headerReference w:type="default" r:id="rId8"/>
      <w:footerReference w:type="default" r:id="rId9"/>
      <w:headerReference w:type="first" r:id="rId10"/>
      <w:pgSz w:w="12240" w:h="15840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4FA6" w14:textId="77777777" w:rsidR="00E558FB" w:rsidRDefault="00E558FB" w:rsidP="00EF30A9">
      <w:pPr>
        <w:spacing w:after="0" w:line="240" w:lineRule="auto"/>
      </w:pPr>
      <w:r>
        <w:separator/>
      </w:r>
    </w:p>
  </w:endnote>
  <w:endnote w:type="continuationSeparator" w:id="0">
    <w:p w14:paraId="473D1FAB" w14:textId="77777777" w:rsidR="00E558FB" w:rsidRDefault="00E558FB" w:rsidP="00E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18413" w14:textId="77777777" w:rsidR="00CB7413" w:rsidRDefault="00CB7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49941" w14:textId="77777777" w:rsidR="00CB7413" w:rsidRDefault="00CB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FE9C" w14:textId="77777777" w:rsidR="00E558FB" w:rsidRDefault="00E558FB" w:rsidP="00EF30A9">
      <w:pPr>
        <w:spacing w:after="0" w:line="240" w:lineRule="auto"/>
      </w:pPr>
      <w:r>
        <w:separator/>
      </w:r>
    </w:p>
  </w:footnote>
  <w:footnote w:type="continuationSeparator" w:id="0">
    <w:p w14:paraId="27B6E19E" w14:textId="77777777" w:rsidR="00E558FB" w:rsidRDefault="00E558FB" w:rsidP="00EF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A8F" w14:textId="77777777" w:rsidR="00CE58D7" w:rsidRPr="002B7916" w:rsidRDefault="00CE58D7" w:rsidP="00EF30A9">
    <w:pPr>
      <w:pStyle w:val="Default"/>
      <w:spacing w:line="360" w:lineRule="auto"/>
      <w:rPr>
        <w:b/>
        <w:bCs/>
        <w:color w:val="auto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49BB" w14:textId="77777777" w:rsidR="00F628FB" w:rsidRDefault="00F628FB" w:rsidP="00F628FB">
    <w:pPr>
      <w:pStyle w:val="Default"/>
      <w:spacing w:line="360" w:lineRule="auto"/>
      <w:rPr>
        <w:b/>
        <w:bCs/>
        <w:color w:val="auto"/>
        <w:sz w:val="36"/>
        <w:szCs w:val="36"/>
      </w:rPr>
    </w:pPr>
    <w:r w:rsidRPr="008B73F6">
      <w:rPr>
        <w:noProof/>
        <w:color w:val="2B579A"/>
        <w:highlight w:val="yellow"/>
        <w:shd w:val="clear" w:color="auto" w:fill="E6E6E6"/>
        <w:lang w:eastAsia="en-CA"/>
      </w:rPr>
      <w:drawing>
        <wp:inline distT="0" distB="0" distL="0" distR="0" wp14:anchorId="6E02C9DF" wp14:editId="7C0773A8">
          <wp:extent cx="2324100" cy="447675"/>
          <wp:effectExtent l="0" t="0" r="7620" b="9525"/>
          <wp:docPr id="5" name="Picture 5" descr="\\me.mbgov.ca\users\User3\ASylvestre\My Pictures\buff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.mbgov.ca\users\User3\ASylvestre\My Pictures\buff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A88D0" w14:textId="77777777" w:rsidR="00F628FB" w:rsidRDefault="00F628FB" w:rsidP="00F628FB">
    <w:pPr>
      <w:framePr w:w="9630" w:hSpace="187" w:wrap="around" w:vAnchor="page" w:hAnchor="page" w:x="1530" w:y="1465"/>
      <w:tabs>
        <w:tab w:val="left" w:pos="4678"/>
      </w:tabs>
      <w:spacing w:after="0"/>
      <w:rPr>
        <w:rFonts w:ascii="Arial" w:hAnsi="Arial" w:cs="Arial"/>
        <w:b/>
        <w:lang w:val="fr-CA"/>
      </w:rPr>
    </w:pPr>
    <w:proofErr w:type="spellStart"/>
    <w:r>
      <w:rPr>
        <w:rFonts w:ascii="Arial" w:hAnsi="Arial" w:cs="Arial"/>
        <w:b/>
        <w:lang w:val="fr-CA"/>
      </w:rPr>
      <w:t>Department</w:t>
    </w:r>
    <w:proofErr w:type="spellEnd"/>
    <w:r>
      <w:rPr>
        <w:rFonts w:ascii="Arial" w:hAnsi="Arial" w:cs="Arial"/>
        <w:b/>
        <w:lang w:val="fr-CA"/>
      </w:rPr>
      <w:t xml:space="preserve"> of Families</w:t>
    </w:r>
    <w:r>
      <w:rPr>
        <w:rFonts w:ascii="Arial" w:hAnsi="Arial" w:cs="Arial"/>
        <w:b/>
        <w:lang w:val="fr-CA"/>
      </w:rPr>
      <w:tab/>
      <w:t>Ministère des Familles</w:t>
    </w:r>
  </w:p>
  <w:p w14:paraId="655F7365" w14:textId="77777777" w:rsidR="00F628FB" w:rsidRPr="00CE58D7" w:rsidRDefault="00F628FB" w:rsidP="00F628FB">
    <w:pPr>
      <w:framePr w:w="9630" w:hSpace="187" w:wrap="around" w:vAnchor="page" w:hAnchor="page" w:x="1530" w:y="1465"/>
      <w:tabs>
        <w:tab w:val="left" w:pos="4678"/>
      </w:tabs>
      <w:spacing w:after="0"/>
      <w:rPr>
        <w:rFonts w:ascii="Arial" w:hAnsi="Arial" w:cs="Times New Roman"/>
        <w:sz w:val="18"/>
        <w:szCs w:val="18"/>
        <w:lang w:val="fr-CA"/>
      </w:rPr>
    </w:pPr>
    <w:proofErr w:type="spellStart"/>
    <w:r>
      <w:rPr>
        <w:rFonts w:ascii="Arial" w:hAnsi="Arial"/>
        <w:sz w:val="18"/>
        <w:szCs w:val="18"/>
        <w:lang w:val="fr-CA"/>
      </w:rPr>
      <w:t>Corporate</w:t>
    </w:r>
    <w:proofErr w:type="spellEnd"/>
    <w:r>
      <w:rPr>
        <w:rFonts w:ascii="Arial" w:hAnsi="Arial"/>
        <w:sz w:val="18"/>
        <w:szCs w:val="18"/>
        <w:lang w:val="fr-CA"/>
      </w:rPr>
      <w:t xml:space="preserve"> Services Division</w:t>
    </w:r>
    <w:r>
      <w:rPr>
        <w:rFonts w:ascii="Arial" w:hAnsi="Arial"/>
        <w:sz w:val="18"/>
        <w:szCs w:val="18"/>
        <w:lang w:val="fr-CA"/>
      </w:rPr>
      <w:tab/>
    </w:r>
    <w:proofErr w:type="spellStart"/>
    <w:r>
      <w:rPr>
        <w:rFonts w:ascii="Arial" w:hAnsi="Arial"/>
        <w:sz w:val="18"/>
        <w:szCs w:val="18"/>
        <w:lang w:val="fr-CA"/>
      </w:rPr>
      <w:t>Division</w:t>
    </w:r>
    <w:proofErr w:type="spellEnd"/>
    <w:r>
      <w:rPr>
        <w:rFonts w:ascii="Arial" w:hAnsi="Arial"/>
        <w:sz w:val="18"/>
        <w:szCs w:val="18"/>
        <w:lang w:val="fr-CA"/>
      </w:rPr>
      <w:t xml:space="preserve"> des services ministériels </w:t>
    </w:r>
  </w:p>
  <w:p w14:paraId="19DACFBF" w14:textId="77777777" w:rsidR="00F628FB" w:rsidRPr="00AC04A4" w:rsidRDefault="00F628FB" w:rsidP="00F628FB">
    <w:pPr>
      <w:framePr w:w="9630" w:hSpace="187" w:wrap="around" w:vAnchor="page" w:hAnchor="page" w:x="1530" w:y="1465"/>
      <w:tabs>
        <w:tab w:val="left" w:pos="4678"/>
      </w:tabs>
      <w:spacing w:after="0"/>
      <w:rPr>
        <w:rFonts w:ascii="Arial" w:hAnsi="Arial"/>
        <w:sz w:val="18"/>
        <w:szCs w:val="16"/>
        <w:lang w:val="pt-BR"/>
      </w:rPr>
    </w:pPr>
    <w:r>
      <w:rPr>
        <w:rFonts w:ascii="Arial" w:hAnsi="Arial"/>
        <w:sz w:val="18"/>
        <w:szCs w:val="18"/>
      </w:rPr>
      <w:t>200 - 114 Garry Street, Winnipeg, Manitoba R3C 4V4</w:t>
    </w:r>
    <w:r>
      <w:rPr>
        <w:rFonts w:ascii="Arial" w:hAnsi="Arial"/>
        <w:sz w:val="18"/>
        <w:szCs w:val="18"/>
      </w:rPr>
      <w:tab/>
      <w:t xml:space="preserve">114 rue Garry, bureau 200, </w:t>
    </w:r>
    <w:r>
      <w:rPr>
        <w:rFonts w:ascii="Arial" w:hAnsi="Arial"/>
        <w:sz w:val="18"/>
        <w:szCs w:val="16"/>
        <w:lang w:val="pt-BR"/>
      </w:rPr>
      <w:t>Winnipeg (MB) Canada R3C 4V4</w:t>
    </w:r>
    <w:r w:rsidR="00AC04A4">
      <w:rPr>
        <w:rFonts w:ascii="Arial" w:hAnsi="Arial"/>
        <w:sz w:val="18"/>
        <w:szCs w:val="16"/>
        <w:lang w:val="pt-BR"/>
      </w:rPr>
      <w:t xml:space="preserve"> </w:t>
    </w:r>
    <w:hyperlink r:id="rId2" w:history="1">
      <w:r w:rsidR="00AC04A4" w:rsidRPr="007059AD">
        <w:rPr>
          <w:rStyle w:val="Hyperlink"/>
          <w:rFonts w:ascii="Arial" w:hAnsi="Arial"/>
          <w:sz w:val="18"/>
          <w:szCs w:val="16"/>
          <w:lang w:val="pt-BR"/>
        </w:rPr>
        <w:t>homelessness@gov.mb.ca</w:t>
      </w:r>
    </w:hyperlink>
    <w:r w:rsidR="00AC04A4">
      <w:rPr>
        <w:rFonts w:ascii="Arial" w:hAnsi="Arial"/>
        <w:sz w:val="18"/>
        <w:szCs w:val="16"/>
        <w:lang w:val="pt-BR"/>
      </w:rPr>
      <w:t xml:space="preserve"> </w:t>
    </w:r>
    <w:r w:rsidRPr="00CB7413">
      <w:rPr>
        <w:rFonts w:ascii="Arial" w:hAnsi="Arial"/>
        <w:sz w:val="18"/>
        <w:lang w:val="pt-BR"/>
      </w:rPr>
      <w:tab/>
    </w:r>
    <w:hyperlink r:id="rId3" w:history="1">
      <w:r w:rsidR="00AC04A4" w:rsidRPr="007059AD">
        <w:rPr>
          <w:rStyle w:val="Hyperlink"/>
          <w:rFonts w:ascii="Arial" w:hAnsi="Arial"/>
          <w:sz w:val="18"/>
          <w:szCs w:val="16"/>
          <w:lang w:val="pt-BR"/>
        </w:rPr>
        <w:t>homelessness@gov.mb.ca</w:t>
      </w:r>
    </w:hyperlink>
    <w:r w:rsidRPr="00CB7413">
      <w:rPr>
        <w:rFonts w:ascii="Arial" w:hAnsi="Arial"/>
        <w:sz w:val="18"/>
        <w:lang w:val="pt-BR"/>
      </w:rPr>
      <w:t xml:space="preserve"> </w:t>
    </w:r>
  </w:p>
  <w:p w14:paraId="7A6094FF" w14:textId="77777777" w:rsidR="00F628FB" w:rsidRPr="00F628FB" w:rsidRDefault="00F628FB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465BC"/>
    <w:multiLevelType w:val="hybridMultilevel"/>
    <w:tmpl w:val="44306A12"/>
    <w:lvl w:ilvl="0" w:tplc="D7824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3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A9"/>
    <w:rsid w:val="00017B75"/>
    <w:rsid w:val="000440FD"/>
    <w:rsid w:val="000919E3"/>
    <w:rsid w:val="00095CB8"/>
    <w:rsid w:val="00104D49"/>
    <w:rsid w:val="001B59BB"/>
    <w:rsid w:val="00226DAF"/>
    <w:rsid w:val="002B02EF"/>
    <w:rsid w:val="002B7916"/>
    <w:rsid w:val="002D7FE0"/>
    <w:rsid w:val="002E0C28"/>
    <w:rsid w:val="003D705B"/>
    <w:rsid w:val="00465F79"/>
    <w:rsid w:val="004C1755"/>
    <w:rsid w:val="004D1259"/>
    <w:rsid w:val="005A2619"/>
    <w:rsid w:val="006B6DBD"/>
    <w:rsid w:val="006D1BD2"/>
    <w:rsid w:val="006F0D39"/>
    <w:rsid w:val="0070386C"/>
    <w:rsid w:val="0074368A"/>
    <w:rsid w:val="00746CC6"/>
    <w:rsid w:val="007528E2"/>
    <w:rsid w:val="00753070"/>
    <w:rsid w:val="007A4E6A"/>
    <w:rsid w:val="00834CB6"/>
    <w:rsid w:val="0089694B"/>
    <w:rsid w:val="008B73F6"/>
    <w:rsid w:val="009473B3"/>
    <w:rsid w:val="00987237"/>
    <w:rsid w:val="009E12DF"/>
    <w:rsid w:val="00A16DA9"/>
    <w:rsid w:val="00AC04A4"/>
    <w:rsid w:val="00AC43C7"/>
    <w:rsid w:val="00AE4ECE"/>
    <w:rsid w:val="00CB7413"/>
    <w:rsid w:val="00CE3877"/>
    <w:rsid w:val="00CE58D7"/>
    <w:rsid w:val="00D163A4"/>
    <w:rsid w:val="00DE007C"/>
    <w:rsid w:val="00E123DE"/>
    <w:rsid w:val="00E43830"/>
    <w:rsid w:val="00E53EE9"/>
    <w:rsid w:val="00E558FB"/>
    <w:rsid w:val="00E83C7A"/>
    <w:rsid w:val="00E86182"/>
    <w:rsid w:val="00E97D63"/>
    <w:rsid w:val="00EB2405"/>
    <w:rsid w:val="00EF30A9"/>
    <w:rsid w:val="00F628FB"/>
    <w:rsid w:val="00F73089"/>
    <w:rsid w:val="00FA6351"/>
    <w:rsid w:val="00FD3EE0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3729F9"/>
  <w15:chartTrackingRefBased/>
  <w15:docId w15:val="{C5824894-BA24-4E37-9139-318A6069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F6"/>
  </w:style>
  <w:style w:type="paragraph" w:styleId="Heading1">
    <w:name w:val="heading 1"/>
    <w:basedOn w:val="Normal"/>
    <w:next w:val="Normal"/>
    <w:link w:val="Heading1Char"/>
    <w:qFormat/>
    <w:rsid w:val="008B73F6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3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3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3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EF30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EF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A9"/>
  </w:style>
  <w:style w:type="paragraph" w:styleId="Footer">
    <w:name w:val="footer"/>
    <w:basedOn w:val="Normal"/>
    <w:link w:val="FooterChar"/>
    <w:uiPriority w:val="99"/>
    <w:unhideWhenUsed/>
    <w:rsid w:val="00EF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A9"/>
  </w:style>
  <w:style w:type="character" w:customStyle="1" w:styleId="Heading1Char">
    <w:name w:val="Heading 1 Char"/>
    <w:basedOn w:val="DefaultParagraphFont"/>
    <w:link w:val="Heading1"/>
    <w:rsid w:val="008B73F6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7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73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8B73F6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8B73F6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  <w:lang w:val="en-US"/>
    </w:rPr>
  </w:style>
  <w:style w:type="table" w:styleId="TableGridLight">
    <w:name w:val="Grid Table Light"/>
    <w:basedOn w:val="TableNormal"/>
    <w:uiPriority w:val="40"/>
    <w:rsid w:val="008B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8B73F6"/>
    <w:rPr>
      <w:color w:val="808080"/>
    </w:rPr>
  </w:style>
  <w:style w:type="paragraph" w:customStyle="1" w:styleId="Checkbox">
    <w:name w:val="Checkbox"/>
    <w:basedOn w:val="Normal"/>
    <w:next w:val="Normal"/>
    <w:qFormat/>
    <w:rsid w:val="008B73F6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table" w:styleId="PlainTable1">
    <w:name w:val="Plain Table 1"/>
    <w:basedOn w:val="TableNormal"/>
    <w:uiPriority w:val="41"/>
    <w:rsid w:val="008B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B73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73F6"/>
  </w:style>
  <w:style w:type="paragraph" w:styleId="CommentText">
    <w:name w:val="annotation text"/>
    <w:basedOn w:val="Normal"/>
    <w:link w:val="CommentTextChar"/>
    <w:uiPriority w:val="99"/>
    <w:semiHidden/>
    <w:unhideWhenUsed/>
    <w:rsid w:val="008B7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73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F6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E5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melessness@gov.mb.ca" TargetMode="External"/><Relationship Id="rId2" Type="http://schemas.openxmlformats.org/officeDocument/2006/relationships/hyperlink" Target="mailto:homelessness@gov.mb.ca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F3710B85C47C6A0BF587E2BE0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33A3-44D8-4296-AAB9-3472992B2359}"/>
      </w:docPartPr>
      <w:docPartBody>
        <w:p w:rsidR="004B7729" w:rsidRDefault="00AA2048" w:rsidP="00AA2048">
          <w:pPr>
            <w:pStyle w:val="EE0F3710B85C47C6A0BF587E2BE065A0"/>
          </w:pPr>
          <w:r w:rsidRPr="007A796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A7BC0E6D28954DE9999ED15A8D24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0445-BCF7-4809-9931-A8675318FE3D}"/>
      </w:docPartPr>
      <w:docPartBody>
        <w:p w:rsidR="004B7729" w:rsidRDefault="00AA2048" w:rsidP="00AA2048">
          <w:pPr>
            <w:pStyle w:val="A7BC0E6D28954DE9999ED15A8D24A82E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66F2E4D26FFF4E6D9A8EF54B53C1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DFC1-29DE-47C8-8F71-231B9B435EF4}"/>
      </w:docPartPr>
      <w:docPartBody>
        <w:p w:rsidR="004B7729" w:rsidRDefault="00AA2048" w:rsidP="00AA2048">
          <w:pPr>
            <w:pStyle w:val="66F2E4D26FFF4E6D9A8EF54B53C1C0ED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F17332F5D08A49A683CD8DB55C72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BBFD-CB17-40F3-AE52-A11158071E5C}"/>
      </w:docPartPr>
      <w:docPartBody>
        <w:p w:rsidR="004B7729" w:rsidRDefault="00AA2048" w:rsidP="00AA2048">
          <w:pPr>
            <w:pStyle w:val="F17332F5D08A49A683CD8DB55C721724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91A364D18FC94A7881602B1557BA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840A-06C1-4A39-9052-D063CC5CDCDB}"/>
      </w:docPartPr>
      <w:docPartBody>
        <w:p w:rsidR="004B7729" w:rsidRDefault="00AA2048" w:rsidP="00AA2048">
          <w:pPr>
            <w:pStyle w:val="91A364D18FC94A7881602B1557BA6E2E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B757D1B796E45DDBF4D62EDF76D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CBBC-9EFF-4824-8F70-FB33FD0633ED}"/>
      </w:docPartPr>
      <w:docPartBody>
        <w:p w:rsidR="004B7729" w:rsidRDefault="00AA2048" w:rsidP="00AA2048">
          <w:pPr>
            <w:pStyle w:val="4B757D1B796E45DDBF4D62EDF76D648A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0555756ACB54450DA6C16B08E15E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E8C2-DF7D-44FF-B417-186464612733}"/>
      </w:docPartPr>
      <w:docPartBody>
        <w:p w:rsidR="004B7729" w:rsidRDefault="00AA2048" w:rsidP="00AA2048">
          <w:pPr>
            <w:pStyle w:val="0555756ACB54450DA6C16B08E15EF19C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DB2A9DFCAF3B418E828946101332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03A5-33A8-4F45-8754-6BDF1FA3EF82}"/>
      </w:docPartPr>
      <w:docPartBody>
        <w:p w:rsidR="004B7729" w:rsidRDefault="00AA2048" w:rsidP="00AA2048">
          <w:pPr>
            <w:pStyle w:val="DB2A9DFCAF3B418E828946101332BC87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E3EA9CAEA2B4DD797C22D8FF9BD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0D4E-3603-4287-8448-00D497F8BE6F}"/>
      </w:docPartPr>
      <w:docPartBody>
        <w:p w:rsidR="004B7729" w:rsidRDefault="00AA2048" w:rsidP="00AA2048">
          <w:pPr>
            <w:pStyle w:val="BE3EA9CAEA2B4DD797C22D8FF9BD9A6E"/>
          </w:pPr>
          <w:r w:rsidRPr="007A796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6998668FE1D24698849FB41CE013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B58C-295D-462F-9970-8BE4D7F5FAC5}"/>
      </w:docPartPr>
      <w:docPartBody>
        <w:p w:rsidR="004B7729" w:rsidRDefault="00AA2048" w:rsidP="00AA2048">
          <w:pPr>
            <w:pStyle w:val="6998668FE1D24698849FB41CE013EABB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7C47ED5006F8471CB3EF38E787F6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8C1E-4247-4798-8A52-43CD06B7AABC}"/>
      </w:docPartPr>
      <w:docPartBody>
        <w:p w:rsidR="004B7729" w:rsidRDefault="00AA2048" w:rsidP="00AA2048">
          <w:pPr>
            <w:pStyle w:val="7C47ED5006F8471CB3EF38E787F6A949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9BA8213CA2AD45A8AA2C8EBFEDF7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9827-9F5F-4867-BD6D-9CDA6453FF35}"/>
      </w:docPartPr>
      <w:docPartBody>
        <w:p w:rsidR="004B7729" w:rsidRDefault="00AA2048" w:rsidP="00AA2048">
          <w:pPr>
            <w:pStyle w:val="9BA8213CA2AD45A8AA2C8EBFEDF72D74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9E6222B902374EA79E9526BFB845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EFF8-A89A-44AA-BCAB-1250500F76FD}"/>
      </w:docPartPr>
      <w:docPartBody>
        <w:p w:rsidR="004B7729" w:rsidRDefault="00AA2048" w:rsidP="00AA2048">
          <w:pPr>
            <w:pStyle w:val="9E6222B902374EA79E9526BFB8454969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43CBAD11C377408AA084CF07B7DC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BB91-9556-4580-B048-DAEFE1BDCE86}"/>
      </w:docPartPr>
      <w:docPartBody>
        <w:p w:rsidR="004B7729" w:rsidRDefault="00AA2048" w:rsidP="00AA2048">
          <w:pPr>
            <w:pStyle w:val="43CBAD11C377408AA084CF07B7DCED91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078FE1043404916BD0388BD168B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9374-A84F-4588-9B61-328C2F62D5C4}"/>
      </w:docPartPr>
      <w:docPartBody>
        <w:p w:rsidR="004B7729" w:rsidRDefault="00AA2048" w:rsidP="00AA2048">
          <w:pPr>
            <w:pStyle w:val="3078FE1043404916BD0388BD168B0037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E439C40161843F6B9AB6262B921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0B9C-89A7-44DF-9BBF-BC845B979587}"/>
      </w:docPartPr>
      <w:docPartBody>
        <w:p w:rsidR="004B7729" w:rsidRDefault="00AA2048" w:rsidP="00AA2048">
          <w:pPr>
            <w:pStyle w:val="3E439C40161843F6B9AB6262B9219CF2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BA23BF70A404EE3979A2894E40B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878E-B4DF-4EFE-AAF8-809C20F65F8A}"/>
      </w:docPartPr>
      <w:docPartBody>
        <w:p w:rsidR="00100038" w:rsidRDefault="004B7729" w:rsidP="004B7729">
          <w:pPr>
            <w:pStyle w:val="ABA23BF70A404EE3979A2894E40B1DF4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80B5BE76FEB842789EE738C32179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2E83-C6E3-401B-AEB0-7FEB71170678}"/>
      </w:docPartPr>
      <w:docPartBody>
        <w:p w:rsidR="00100038" w:rsidRDefault="004B7729" w:rsidP="004B7729">
          <w:pPr>
            <w:pStyle w:val="80B5BE76FEB842789EE738C3217923D2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387C5099FD2D4954858FB23715B7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ECE9-11F7-4650-94B5-8C2770983AA8}"/>
      </w:docPartPr>
      <w:docPartBody>
        <w:p w:rsidR="00100038" w:rsidRDefault="004B7729" w:rsidP="004B7729">
          <w:pPr>
            <w:pStyle w:val="387C5099FD2D4954858FB23715B7493B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EB4ADE416BEE496EA7AF7214592E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0504-FC98-4B4E-B7CA-59E624520F53}"/>
      </w:docPartPr>
      <w:docPartBody>
        <w:p w:rsidR="00100038" w:rsidRDefault="004B7729" w:rsidP="004B7729">
          <w:pPr>
            <w:pStyle w:val="EB4ADE416BEE496EA7AF7214592E9A82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233A2F72165643B3B33748F5049E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5F3E-2E13-4DAD-8E93-906C241D1236}"/>
      </w:docPartPr>
      <w:docPartBody>
        <w:p w:rsidR="00100038" w:rsidRDefault="004B7729" w:rsidP="004B7729">
          <w:pPr>
            <w:pStyle w:val="233A2F72165643B3B33748F5049EC145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C7EA1D27DA3438EB2F45AD8A2EE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40DD-6D03-4CDB-AA7C-112C60AACF81}"/>
      </w:docPartPr>
      <w:docPartBody>
        <w:p w:rsidR="00100038" w:rsidRDefault="004B7729" w:rsidP="004B7729">
          <w:pPr>
            <w:pStyle w:val="4C7EA1D27DA3438EB2F45AD8A2EE13DF"/>
          </w:pPr>
          <w:r w:rsidRPr="000F5D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FD"/>
    <w:rsid w:val="00092CF0"/>
    <w:rsid w:val="000D4B4C"/>
    <w:rsid w:val="00100038"/>
    <w:rsid w:val="00317176"/>
    <w:rsid w:val="00382E0E"/>
    <w:rsid w:val="004B7729"/>
    <w:rsid w:val="006609B5"/>
    <w:rsid w:val="007A2752"/>
    <w:rsid w:val="00AA2048"/>
    <w:rsid w:val="00AC39FD"/>
    <w:rsid w:val="00D5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729"/>
    <w:rPr>
      <w:color w:val="808080"/>
    </w:rPr>
  </w:style>
  <w:style w:type="paragraph" w:customStyle="1" w:styleId="EE0F3710B85C47C6A0BF587E2BE065A0">
    <w:name w:val="EE0F3710B85C47C6A0BF587E2BE065A0"/>
    <w:rsid w:val="00AA2048"/>
  </w:style>
  <w:style w:type="paragraph" w:customStyle="1" w:styleId="A7BC0E6D28954DE9999ED15A8D24A82E">
    <w:name w:val="A7BC0E6D28954DE9999ED15A8D24A82E"/>
    <w:rsid w:val="00AA2048"/>
  </w:style>
  <w:style w:type="paragraph" w:customStyle="1" w:styleId="66F2E4D26FFF4E6D9A8EF54B53C1C0ED">
    <w:name w:val="66F2E4D26FFF4E6D9A8EF54B53C1C0ED"/>
    <w:rsid w:val="00AA2048"/>
  </w:style>
  <w:style w:type="paragraph" w:customStyle="1" w:styleId="F17332F5D08A49A683CD8DB55C721724">
    <w:name w:val="F17332F5D08A49A683CD8DB55C721724"/>
    <w:rsid w:val="00AA2048"/>
  </w:style>
  <w:style w:type="paragraph" w:customStyle="1" w:styleId="91A364D18FC94A7881602B1557BA6E2E">
    <w:name w:val="91A364D18FC94A7881602B1557BA6E2E"/>
    <w:rsid w:val="00AA2048"/>
  </w:style>
  <w:style w:type="paragraph" w:customStyle="1" w:styleId="4B757D1B796E45DDBF4D62EDF76D648A">
    <w:name w:val="4B757D1B796E45DDBF4D62EDF76D648A"/>
    <w:rsid w:val="00AA2048"/>
  </w:style>
  <w:style w:type="paragraph" w:customStyle="1" w:styleId="0555756ACB54450DA6C16B08E15EF19C">
    <w:name w:val="0555756ACB54450DA6C16B08E15EF19C"/>
    <w:rsid w:val="00AA2048"/>
  </w:style>
  <w:style w:type="paragraph" w:customStyle="1" w:styleId="DB2A9DFCAF3B418E828946101332BC87">
    <w:name w:val="DB2A9DFCAF3B418E828946101332BC87"/>
    <w:rsid w:val="00AA2048"/>
  </w:style>
  <w:style w:type="paragraph" w:customStyle="1" w:styleId="BE3EA9CAEA2B4DD797C22D8FF9BD9A6E">
    <w:name w:val="BE3EA9CAEA2B4DD797C22D8FF9BD9A6E"/>
    <w:rsid w:val="00AA2048"/>
  </w:style>
  <w:style w:type="paragraph" w:customStyle="1" w:styleId="6998668FE1D24698849FB41CE013EABB">
    <w:name w:val="6998668FE1D24698849FB41CE013EABB"/>
    <w:rsid w:val="00AA2048"/>
  </w:style>
  <w:style w:type="paragraph" w:customStyle="1" w:styleId="7C47ED5006F8471CB3EF38E787F6A949">
    <w:name w:val="7C47ED5006F8471CB3EF38E787F6A949"/>
    <w:rsid w:val="00AA2048"/>
  </w:style>
  <w:style w:type="paragraph" w:customStyle="1" w:styleId="9BA8213CA2AD45A8AA2C8EBFEDF72D74">
    <w:name w:val="9BA8213CA2AD45A8AA2C8EBFEDF72D74"/>
    <w:rsid w:val="00AA2048"/>
  </w:style>
  <w:style w:type="paragraph" w:customStyle="1" w:styleId="9E6222B902374EA79E9526BFB8454969">
    <w:name w:val="9E6222B902374EA79E9526BFB8454969"/>
    <w:rsid w:val="00AA2048"/>
  </w:style>
  <w:style w:type="paragraph" w:customStyle="1" w:styleId="43CBAD11C377408AA084CF07B7DCED91">
    <w:name w:val="43CBAD11C377408AA084CF07B7DCED91"/>
    <w:rsid w:val="00AA2048"/>
  </w:style>
  <w:style w:type="paragraph" w:customStyle="1" w:styleId="3078FE1043404916BD0388BD168B0037">
    <w:name w:val="3078FE1043404916BD0388BD168B0037"/>
    <w:rsid w:val="00AA2048"/>
  </w:style>
  <w:style w:type="paragraph" w:customStyle="1" w:styleId="3E439C40161843F6B9AB6262B9219CF2">
    <w:name w:val="3E439C40161843F6B9AB6262B9219CF2"/>
    <w:rsid w:val="00AA2048"/>
  </w:style>
  <w:style w:type="paragraph" w:customStyle="1" w:styleId="ABA23BF70A404EE3979A2894E40B1DF4">
    <w:name w:val="ABA23BF70A404EE3979A2894E40B1DF4"/>
    <w:rsid w:val="004B7729"/>
  </w:style>
  <w:style w:type="paragraph" w:customStyle="1" w:styleId="80B5BE76FEB842789EE738C3217923D2">
    <w:name w:val="80B5BE76FEB842789EE738C3217923D2"/>
    <w:rsid w:val="004B7729"/>
  </w:style>
  <w:style w:type="paragraph" w:customStyle="1" w:styleId="387C5099FD2D4954858FB23715B7493B">
    <w:name w:val="387C5099FD2D4954858FB23715B7493B"/>
    <w:rsid w:val="004B7729"/>
  </w:style>
  <w:style w:type="paragraph" w:customStyle="1" w:styleId="EB4ADE416BEE496EA7AF7214592E9A82">
    <w:name w:val="EB4ADE416BEE496EA7AF7214592E9A82"/>
    <w:rsid w:val="004B7729"/>
  </w:style>
  <w:style w:type="paragraph" w:customStyle="1" w:styleId="233A2F72165643B3B33748F5049EC145">
    <w:name w:val="233A2F72165643B3B33748F5049EC145"/>
    <w:rsid w:val="004B7729"/>
  </w:style>
  <w:style w:type="paragraph" w:customStyle="1" w:styleId="4C7EA1D27DA3438EB2F45AD8A2EE13DF">
    <w:name w:val="4C7EA1D27DA3438EB2F45AD8A2EE13DF"/>
    <w:rsid w:val="004B7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ED6B-6351-4AD0-ABA0-90287BF1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vriendt</dc:creator>
  <cp:keywords/>
  <dc:description/>
  <cp:lastModifiedBy>Christina Maes Nino</cp:lastModifiedBy>
  <cp:revision>2</cp:revision>
  <dcterms:created xsi:type="dcterms:W3CDTF">2023-06-30T14:16:00Z</dcterms:created>
  <dcterms:modified xsi:type="dcterms:W3CDTF">2023-06-30T14:16:00Z</dcterms:modified>
</cp:coreProperties>
</file>